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6C" w:rsidRPr="009D7FB1" w:rsidRDefault="00064CF5" w:rsidP="002F7121">
      <w:pPr>
        <w:pStyle w:val="KonuBal"/>
        <w:rPr>
          <w:rFonts w:ascii="Times New Roman" w:hAnsi="Times New Roman" w:cs="Times New Roman"/>
        </w:rPr>
      </w:pPr>
      <w:bookmarkStart w:id="0" w:name="_GoBack"/>
      <w:bookmarkEnd w:id="0"/>
      <w:r w:rsidRPr="009D7FB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76248C" wp14:editId="22650BEB">
                <wp:simplePos x="0" y="0"/>
                <wp:positionH relativeFrom="column">
                  <wp:posOffset>5187315</wp:posOffset>
                </wp:positionH>
                <wp:positionV relativeFrom="paragraph">
                  <wp:posOffset>158750</wp:posOffset>
                </wp:positionV>
                <wp:extent cx="915035" cy="1214755"/>
                <wp:effectExtent l="10160" t="10795" r="8255" b="1270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F8" w:rsidRDefault="00474AF8" w:rsidP="00AE6613">
                            <w:pPr>
                              <w:jc w:val="center"/>
                            </w:pPr>
                          </w:p>
                          <w:p w:rsidR="00474AF8" w:rsidRDefault="00474AF8" w:rsidP="00AE6613">
                            <w:pPr>
                              <w:jc w:val="center"/>
                            </w:pPr>
                          </w:p>
                          <w:p w:rsidR="00474AF8" w:rsidRDefault="00474AF8" w:rsidP="00AE6613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6248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8.45pt;margin-top:12.5pt;width:72.05pt;height:9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" strokecolor="#e7e6e6">
                <v:textbox>
                  <w:txbxContent>
                    <w:p w:rsidR="00474AF8" w:rsidRDefault="00474AF8" w:rsidP="00AE6613">
                      <w:pPr>
                        <w:jc w:val="center"/>
                      </w:pPr>
                    </w:p>
                    <w:p w:rsidR="00474AF8" w:rsidRDefault="00474AF8" w:rsidP="00AE6613">
                      <w:pPr>
                        <w:jc w:val="center"/>
                      </w:pPr>
                    </w:p>
                    <w:p w:rsidR="00474AF8" w:rsidRDefault="00474AF8" w:rsidP="00AE6613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2F46" w:rsidRPr="009D7FB1" w:rsidRDefault="00E65AB9">
      <w:pPr>
        <w:jc w:val="center"/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L’ORÉAL TÜRKİYE</w:t>
      </w:r>
      <w:r w:rsidR="00882F46" w:rsidRPr="009D7FB1">
        <w:rPr>
          <w:rFonts w:ascii="Times New Roman" w:hAnsi="Times New Roman" w:cs="Times New Roman"/>
          <w:b/>
          <w:bCs/>
        </w:rPr>
        <w:t xml:space="preserve"> &amp; </w:t>
      </w:r>
      <w:r w:rsidR="00882F46" w:rsidRPr="009D7FB1">
        <w:rPr>
          <w:rFonts w:ascii="Times New Roman" w:hAnsi="Times New Roman" w:cs="Times New Roman"/>
          <w:b/>
        </w:rPr>
        <w:t>UNESCO TÜRKİYE MİLLÎ KOMİSYONU</w:t>
      </w:r>
      <w:r w:rsidR="00882F46" w:rsidRPr="009D7FB1">
        <w:rPr>
          <w:rFonts w:ascii="Times New Roman" w:hAnsi="Times New Roman" w:cs="Times New Roman"/>
          <w:b/>
          <w:bCs/>
        </w:rPr>
        <w:t xml:space="preserve"> </w:t>
      </w:r>
    </w:p>
    <w:p w:rsidR="00E65AB9" w:rsidRPr="009D7FB1" w:rsidRDefault="00E65AB9">
      <w:pPr>
        <w:jc w:val="center"/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“GENÇ BİLİM KADINLARINA DESTEK BURSLARI”</w:t>
      </w:r>
    </w:p>
    <w:p w:rsidR="00E65AB9" w:rsidRPr="009D7FB1" w:rsidRDefault="00FA5B9C">
      <w:pPr>
        <w:jc w:val="center"/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2017</w:t>
      </w:r>
    </w:p>
    <w:p w:rsidR="00E65AB9" w:rsidRPr="009D7FB1" w:rsidRDefault="00E65AB9">
      <w:pPr>
        <w:jc w:val="center"/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BAŞVURU FORMU</w:t>
      </w:r>
    </w:p>
    <w:p w:rsidR="00882F46" w:rsidRPr="009D7FB1" w:rsidRDefault="00882F46">
      <w:pPr>
        <w:rPr>
          <w:rFonts w:ascii="Times New Roman" w:hAnsi="Times New Roman" w:cs="Times New Roman"/>
          <w:b/>
          <w:bCs/>
        </w:rPr>
      </w:pPr>
    </w:p>
    <w:p w:rsidR="00E65AB9" w:rsidRPr="009D7FB1" w:rsidRDefault="000D3E9A">
      <w:pPr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>Başvuru Tarihi: ………./……../............</w:t>
      </w:r>
    </w:p>
    <w:p w:rsidR="00E65AB9" w:rsidRPr="009D7FB1" w:rsidRDefault="00E65AB9">
      <w:pPr>
        <w:rPr>
          <w:rFonts w:ascii="Times New Roman" w:hAnsi="Times New Roman" w:cs="Times New Roman"/>
          <w:b/>
          <w:bCs/>
        </w:rPr>
      </w:pPr>
    </w:p>
    <w:p w:rsidR="002A775D" w:rsidRPr="009D7FB1" w:rsidRDefault="00E65AB9">
      <w:pPr>
        <w:rPr>
          <w:rFonts w:ascii="Times New Roman" w:hAnsi="Times New Roman" w:cs="Times New Roman"/>
          <w:b/>
          <w:bCs/>
        </w:rPr>
      </w:pPr>
      <w:r w:rsidRPr="009D7FB1">
        <w:rPr>
          <w:rFonts w:ascii="Times New Roman" w:hAnsi="Times New Roman" w:cs="Times New Roman"/>
          <w:b/>
          <w:bCs/>
        </w:rPr>
        <w:t xml:space="preserve">Başvurulan </w:t>
      </w:r>
      <w:r w:rsidR="00864CE6" w:rsidRPr="009D7FB1">
        <w:rPr>
          <w:rFonts w:ascii="Times New Roman" w:hAnsi="Times New Roman" w:cs="Times New Roman"/>
          <w:b/>
          <w:bCs/>
        </w:rPr>
        <w:t>Alan</w:t>
      </w:r>
      <w:r w:rsidR="00FF44BA" w:rsidRPr="009D7FB1">
        <w:rPr>
          <w:rFonts w:ascii="Times New Roman" w:hAnsi="Times New Roman" w:cs="Times New Roman"/>
          <w:b/>
          <w:bCs/>
        </w:rPr>
        <w:t>:</w:t>
      </w:r>
      <w:r w:rsidR="002A775D" w:rsidRPr="009D7FB1">
        <w:rPr>
          <w:rFonts w:ascii="Times New Roman" w:hAnsi="Times New Roman" w:cs="Times New Roman"/>
          <w:b/>
          <w:bCs/>
        </w:rPr>
        <w:t xml:space="preserve"> </w:t>
      </w:r>
      <w:r w:rsidR="00531470" w:rsidRPr="009D7FB1">
        <w:rPr>
          <w:rFonts w:ascii="Times New Roman" w:hAnsi="Times New Roman" w:cs="Times New Roman"/>
          <w:b/>
          <w:bCs/>
        </w:rPr>
        <w:t xml:space="preserve">           </w:t>
      </w:r>
      <w:r w:rsidR="002A775D" w:rsidRPr="009D7FB1">
        <w:rPr>
          <w:rFonts w:ascii="Times New Roman" w:hAnsi="Times New Roman" w:cs="Times New Roman"/>
          <w:b/>
          <w:bCs/>
        </w:rPr>
        <w:t xml:space="preserve">Malzeme Bilimleri  </w:t>
      </w:r>
      <w:r w:rsidR="00531470" w:rsidRPr="009D7FB1">
        <w:rPr>
          <w:rFonts w:ascii="Times New Roman" w:hAnsi="Times New Roman" w:cs="Times New Roman"/>
          <w:b/>
          <w:bCs/>
        </w:rPr>
        <w:t xml:space="preserve">                      </w:t>
      </w:r>
      <w:r w:rsidR="002A775D" w:rsidRPr="009D7FB1">
        <w:rPr>
          <w:rFonts w:ascii="Times New Roman" w:hAnsi="Times New Roman" w:cs="Times New Roman"/>
          <w:b/>
          <w:bCs/>
        </w:rPr>
        <w:t xml:space="preserve"> Yaşam Bilimler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300"/>
      </w:tblGrid>
      <w:tr w:rsidR="00E65AB9" w:rsidRPr="009D7FB1" w:rsidTr="00FF44BA">
        <w:trPr>
          <w:trHeight w:val="90"/>
        </w:trPr>
        <w:tc>
          <w:tcPr>
            <w:tcW w:w="352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28F0" w:rsidRPr="009D7FB1" w:rsidRDefault="00E328F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28F0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1B37B9" wp14:editId="2B357C7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76901</wp:posOffset>
                      </wp:positionV>
                      <wp:extent cx="6286500" cy="0"/>
                      <wp:effectExtent l="0" t="0" r="19050" b="19050"/>
                      <wp:wrapNone/>
                      <wp:docPr id="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CAF6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3.95pt" to="485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2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"/>
                  </w:pict>
                </mc:Fallback>
              </mc:AlternateContent>
            </w:r>
            <w:r w:rsidR="00653724" w:rsidRPr="009D7FB1">
              <w:rPr>
                <w:rFonts w:ascii="Times New Roman" w:hAnsi="Times New Roman" w:cs="Times New Roman"/>
                <w:b/>
                <w:bCs/>
              </w:rPr>
              <w:t xml:space="preserve">Başvuru Sahibinin 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Adı ve </w:t>
            </w:r>
            <w:r w:rsidR="00864CE6" w:rsidRPr="009D7FB1">
              <w:rPr>
                <w:rFonts w:ascii="Times New Roman" w:hAnsi="Times New Roman" w:cs="Times New Roman"/>
                <w:b/>
                <w:bCs/>
              </w:rPr>
              <w:t>S</w:t>
            </w:r>
            <w:r w:rsidR="00FF44BA" w:rsidRPr="009D7FB1">
              <w:rPr>
                <w:rFonts w:ascii="Times New Roman" w:hAnsi="Times New Roman" w:cs="Times New Roman"/>
                <w:b/>
                <w:bCs/>
              </w:rPr>
              <w:t>oyadı: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527E10" wp14:editId="7EBAF8A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03571</wp:posOffset>
                      </wp:positionV>
                      <wp:extent cx="6286500" cy="0"/>
                      <wp:effectExtent l="0" t="0" r="19050" b="1905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CD599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6.05pt" to="48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Qo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Doğum Tarihi: (Gün/Ay/Yıl)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345035" wp14:editId="3CF5D4E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55534</wp:posOffset>
                      </wp:positionV>
                      <wp:extent cx="6286500" cy="0"/>
                      <wp:effectExtent l="0" t="0" r="19050" b="1905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FF26F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20.1pt" to="485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i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aE1vXAERldrZUBw9qxez1fS7Q0pXLVEHHim+XgykZSEjeZMSNs7ABfv+i2YQQ45exz6d&#10;G9sFSOgAOkc5Lnc5+NkjCoezyXw2TU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Doğum </w:t>
            </w:r>
            <w:r w:rsidR="00FF44BA" w:rsidRPr="009D7FB1">
              <w:rPr>
                <w:rFonts w:ascii="Times New Roman" w:hAnsi="Times New Roman" w:cs="Times New Roman"/>
                <w:b/>
                <w:bCs/>
              </w:rPr>
              <w:t>Yeri: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A86865" wp14:editId="43B9DAA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91369</wp:posOffset>
                      </wp:positionV>
                      <wp:extent cx="6286500" cy="0"/>
                      <wp:effectExtent l="0" t="0" r="19050" b="19050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0BEE3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22.95pt" to="487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9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ezyXw2TYEW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Uyruğu: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FD7095" wp14:editId="29D4CC70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78765</wp:posOffset>
                      </wp:positionV>
                      <wp:extent cx="6286500" cy="0"/>
                      <wp:effectExtent l="0" t="0" r="19050" b="190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F6630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21.95pt" to="487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I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Medeni Durumu:</w:t>
            </w:r>
          </w:p>
          <w:p w:rsidR="00E65AB9" w:rsidRPr="009D7FB1" w:rsidRDefault="00860E6A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Bağlı O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lduğu Kurum ve Görevi: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064CF5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4A245F" wp14:editId="34621825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52705</wp:posOffset>
                      </wp:positionV>
                      <wp:extent cx="6286500" cy="0"/>
                      <wp:effectExtent l="12065" t="11430" r="6985" b="762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7354A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4.15pt" to="485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X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ibzGf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"/>
                  </w:pict>
                </mc:Fallback>
              </mc:AlternateContent>
            </w:r>
          </w:p>
          <w:p w:rsidR="00E65AB9" w:rsidRPr="009D7FB1" w:rsidRDefault="00864CE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İş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44BA" w:rsidRPr="009D7FB1">
              <w:rPr>
                <w:rFonts w:ascii="Times New Roman" w:hAnsi="Times New Roman" w:cs="Times New Roman"/>
                <w:b/>
                <w:bCs/>
              </w:rPr>
              <w:t>Adresi: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864CE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Ev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 Adresi: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064CF5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EC3E17" wp14:editId="0116A983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83185</wp:posOffset>
                      </wp:positionV>
                      <wp:extent cx="6286500" cy="0"/>
                      <wp:effectExtent l="12065" t="7620" r="6985" b="1143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2D917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6.55pt" to="485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dq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DSJEO&#10;JNoKxVEWS9MbV0BEpXY2JEfP6sVsNf3ukNJVS9SBR4qvFwP3slDM5M2VsHEGHtj3XzSDGHL0Otbp&#10;3NguQEIF0DnKcbnLwc8eUTicTeazaQqq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"/>
                  </w:pict>
                </mc:Fallback>
              </mc:AlternateConten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E3EA2" wp14:editId="66557F34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96850</wp:posOffset>
                      </wp:positionV>
                      <wp:extent cx="6286500" cy="0"/>
                      <wp:effectExtent l="0" t="0" r="19050" b="1905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8A87A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15.5pt" to="48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0H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Telefon No:              </w:t>
            </w:r>
            <w:r w:rsidR="00864CE6" w:rsidRPr="009D7FB1">
              <w:rPr>
                <w:rFonts w:ascii="Times New Roman" w:hAnsi="Times New Roman" w:cs="Times New Roman"/>
                <w:b/>
                <w:bCs/>
              </w:rPr>
              <w:t>İş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:                                  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F7049" wp14:editId="55C3624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89230</wp:posOffset>
                      </wp:positionV>
                      <wp:extent cx="6286500" cy="0"/>
                      <wp:effectExtent l="0" t="0" r="19050" b="1905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9FB76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4.9pt" to="48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c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LQ2t640qIWKmdDcXRs3oxW02/O6T0qiXqwCPF14uBvCxkJG9SwsYZuGDff9EMYsjR69in&#10;c2O7AAkdQOcox+UuBz97ROFwms+mkxR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B69FF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864CE6" w:rsidRPr="009D7FB1">
              <w:rPr>
                <w:rFonts w:ascii="Times New Roman" w:hAnsi="Times New Roman" w:cs="Times New Roman"/>
                <w:b/>
                <w:bCs/>
              </w:rPr>
              <w:t>Ev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65AB9" w:rsidRPr="009D7FB1" w:rsidRDefault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857D8F" wp14:editId="2A2EB7C2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11455</wp:posOffset>
                      </wp:positionV>
                      <wp:extent cx="6286500" cy="0"/>
                      <wp:effectExtent l="0" t="0" r="19050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FD64B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6.65pt" to="485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p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KfTV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"/>
                  </w:pict>
                </mc:Fallback>
              </mc:AlternateConten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B69FF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Cep:</w:t>
            </w:r>
          </w:p>
          <w:p w:rsidR="00E65AB9" w:rsidRPr="009D7FB1" w:rsidRDefault="00E65AB9" w:rsidP="00882F46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E-posta:</w:t>
            </w:r>
          </w:p>
        </w:tc>
        <w:tc>
          <w:tcPr>
            <w:tcW w:w="6300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D7FB1" w:rsidRDefault="009D7FB1">
      <w:pPr>
        <w:rPr>
          <w:rFonts w:ascii="Times New Roman" w:hAnsi="Times New Roman" w:cs="Times New Roman"/>
          <w:b/>
          <w:bCs/>
          <w:u w:val="single"/>
        </w:rPr>
      </w:pPr>
    </w:p>
    <w:p w:rsidR="009D7FB1" w:rsidRDefault="009D7FB1">
      <w:pPr>
        <w:rPr>
          <w:rFonts w:ascii="Times New Roman" w:hAnsi="Times New Roman" w:cs="Times New Roman"/>
          <w:b/>
          <w:bCs/>
          <w:u w:val="single"/>
        </w:rPr>
      </w:pPr>
    </w:p>
    <w:p w:rsidR="009D7FB1" w:rsidRDefault="009D7FB1">
      <w:pPr>
        <w:rPr>
          <w:rFonts w:ascii="Times New Roman" w:hAnsi="Times New Roman" w:cs="Times New Roman"/>
          <w:b/>
          <w:bCs/>
          <w:u w:val="single"/>
        </w:rPr>
      </w:pPr>
    </w:p>
    <w:p w:rsidR="00E65AB9" w:rsidRPr="009D7FB1" w:rsidRDefault="00E65AB9">
      <w:pPr>
        <w:rPr>
          <w:rFonts w:ascii="Times New Roman" w:hAnsi="Times New Roman" w:cs="Times New Roman"/>
          <w:b/>
          <w:bCs/>
          <w:u w:val="single"/>
        </w:rPr>
      </w:pPr>
      <w:r w:rsidRPr="009D7FB1">
        <w:rPr>
          <w:rFonts w:ascii="Times New Roman" w:hAnsi="Times New Roman" w:cs="Times New Roman"/>
          <w:b/>
          <w:bCs/>
          <w:u w:val="single"/>
        </w:rPr>
        <w:t xml:space="preserve">Eğitim ve Akademik </w:t>
      </w:r>
      <w:r w:rsidR="006B47CA" w:rsidRPr="009D7FB1">
        <w:rPr>
          <w:rFonts w:ascii="Times New Roman" w:hAnsi="Times New Roman" w:cs="Times New Roman"/>
          <w:b/>
          <w:bCs/>
          <w:u w:val="single"/>
        </w:rPr>
        <w:t>Ü</w:t>
      </w:r>
      <w:r w:rsidR="00FF44BA" w:rsidRPr="009D7FB1">
        <w:rPr>
          <w:rFonts w:ascii="Times New Roman" w:hAnsi="Times New Roman" w:cs="Times New Roman"/>
          <w:b/>
          <w:bCs/>
          <w:u w:val="single"/>
        </w:rPr>
        <w:t>nvanlar</w:t>
      </w:r>
      <w:r w:rsidRPr="009D7FB1">
        <w:rPr>
          <w:rFonts w:ascii="Times New Roman" w:hAnsi="Times New Roman" w:cs="Times New Roman"/>
          <w:b/>
          <w:bCs/>
          <w:u w:val="single"/>
        </w:rPr>
        <w:t>:</w:t>
      </w:r>
      <w:r w:rsidR="00653724" w:rsidRPr="009D7FB1">
        <w:rPr>
          <w:rFonts w:ascii="Times New Roman" w:hAnsi="Times New Roman" w:cs="Times New Roman"/>
          <w:b/>
          <w:bCs/>
          <w:u w:val="single"/>
        </w:rPr>
        <w:t xml:space="preserve">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764"/>
        <w:gridCol w:w="2016"/>
        <w:gridCol w:w="1006"/>
        <w:gridCol w:w="794"/>
        <w:gridCol w:w="340"/>
        <w:gridCol w:w="1418"/>
        <w:gridCol w:w="42"/>
      </w:tblGrid>
      <w:tr w:rsidR="00E65AB9" w:rsidRPr="009D7FB1" w:rsidTr="00882F46">
        <w:trPr>
          <w:trHeight w:val="712"/>
        </w:trPr>
        <w:tc>
          <w:tcPr>
            <w:tcW w:w="2268" w:type="dxa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Derecesi</w:t>
            </w: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Üniversite</w:t>
            </w:r>
          </w:p>
        </w:tc>
        <w:tc>
          <w:tcPr>
            <w:tcW w:w="2016" w:type="dxa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Fakülte/Bölüm</w:t>
            </w: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AD1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 xml:space="preserve">Mezuniyet </w:t>
            </w:r>
            <w:r w:rsidR="00E65AB9" w:rsidRPr="009D7FB1">
              <w:rPr>
                <w:rFonts w:ascii="Times New Roman" w:hAnsi="Times New Roman" w:cs="Times New Roman"/>
                <w:b/>
                <w:bCs/>
              </w:rPr>
              <w:t>Tarih</w:t>
            </w:r>
            <w:r w:rsidRPr="009D7FB1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Ülke</w:t>
            </w:r>
          </w:p>
        </w:tc>
      </w:tr>
      <w:tr w:rsidR="00E65AB9" w:rsidRPr="009D7FB1" w:rsidTr="00882F46">
        <w:trPr>
          <w:trHeight w:val="758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Lisans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AB9" w:rsidRPr="009D7FB1" w:rsidTr="00882F46">
        <w:trPr>
          <w:trHeight w:val="717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Y.Lisans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AB9" w:rsidRPr="009D7FB1" w:rsidTr="00882F46">
        <w:trPr>
          <w:trHeight w:val="857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Doktora/Uzmanlık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AB9" w:rsidRPr="009D7FB1" w:rsidTr="00882F46">
        <w:trPr>
          <w:trHeight w:val="1190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Araştırma Görevliliği</w:t>
            </w:r>
          </w:p>
          <w:p w:rsidR="00E65AB9" w:rsidRPr="009D7FB1" w:rsidRDefault="00E65AB9" w:rsidP="004C1F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5AB9" w:rsidRPr="009D7FB1" w:rsidTr="00882F46">
        <w:trPr>
          <w:trHeight w:val="871"/>
        </w:trPr>
        <w:tc>
          <w:tcPr>
            <w:tcW w:w="2268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Yardımcı Doçentlik</w:t>
            </w: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E65AB9" w:rsidRPr="009D7FB1" w:rsidRDefault="00E65A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4AF8" w:rsidRPr="009D7FB1" w:rsidTr="00882F46">
        <w:trPr>
          <w:trHeight w:val="831"/>
        </w:trPr>
        <w:tc>
          <w:tcPr>
            <w:tcW w:w="2268" w:type="dxa"/>
          </w:tcPr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Doçentlik</w:t>
            </w:r>
          </w:p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</w:tcPr>
          <w:p w:rsidR="00474AF8" w:rsidRPr="009D7FB1" w:rsidRDefault="00474AF8" w:rsidP="007559A9">
            <w:pPr>
              <w:tabs>
                <w:tab w:val="center" w:pos="900"/>
                <w:tab w:val="right" w:pos="1800"/>
                <w:tab w:val="left" w:pos="2100"/>
              </w:tabs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</w:rPr>
              <w:tab/>
            </w:r>
            <w:r w:rsidRPr="009D7F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  <w:gridSpan w:val="2"/>
          </w:tcPr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474AF8" w:rsidRPr="009D7FB1" w:rsidRDefault="00474AF8" w:rsidP="0047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4AF8" w:rsidRPr="009D7FB1" w:rsidTr="00882F46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7054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7FB1" w:rsidRDefault="009D7FB1" w:rsidP="00064CF5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745416" w:rsidRDefault="00745416" w:rsidP="00064CF5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474AF8" w:rsidRPr="009D7FB1" w:rsidRDefault="001C4767" w:rsidP="00064CF5">
            <w:pPr>
              <w:pStyle w:val="GvdeMetni"/>
              <w:rPr>
                <w:rFonts w:ascii="Times New Roman" w:hAnsi="Times New Roman" w:cs="Times New Roman"/>
                <w:strike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 xml:space="preserve">Önerilen proje ile ilgili </w:t>
            </w:r>
            <w:r w:rsidR="00474AF8" w:rsidRPr="009D7FB1">
              <w:rPr>
                <w:rFonts w:ascii="Times New Roman" w:hAnsi="Times New Roman" w:cs="Times New Roman"/>
                <w:sz w:val="22"/>
                <w:u w:val="none"/>
              </w:rPr>
              <w:t>diğer kuruluşlardan alınan  destek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5416" w:rsidRDefault="00745416" w:rsidP="007559A9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474AF8" w:rsidRPr="009D7FB1" w:rsidRDefault="00474AF8" w:rsidP="007559A9">
            <w:pPr>
              <w:pStyle w:val="GvdeMetni"/>
              <w:jc w:val="center"/>
              <w:rPr>
                <w:rFonts w:ascii="Times New Roman" w:hAnsi="Times New Roman" w:cs="Times New Roman"/>
                <w:strike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Var</w:t>
            </w:r>
            <w:r w:rsidR="00031455" w:rsidRPr="009D7FB1">
              <w:rPr>
                <w:rFonts w:ascii="Times New Roman" w:hAnsi="Times New Roman" w:cs="Times New Roman"/>
                <w:sz w:val="22"/>
                <w:u w:val="non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5416" w:rsidRDefault="00745416" w:rsidP="007559A9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474AF8" w:rsidRPr="009D7FB1" w:rsidRDefault="00474AF8" w:rsidP="007559A9">
            <w:pPr>
              <w:pStyle w:val="GvdeMetni"/>
              <w:jc w:val="center"/>
              <w:rPr>
                <w:rFonts w:ascii="Times New Roman" w:hAnsi="Times New Roman" w:cs="Times New Roman"/>
                <w:strike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Yok</w:t>
            </w:r>
          </w:p>
        </w:tc>
      </w:tr>
      <w:tr w:rsidR="00064CF5" w:rsidRPr="009D7FB1" w:rsidTr="00882F46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7054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64CF5" w:rsidRPr="009D7FB1" w:rsidRDefault="00064CF5" w:rsidP="00064CF5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6079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  <w:p w:rsidR="00064CF5" w:rsidRPr="009D7FB1" w:rsidRDefault="000D6E80" w:rsidP="00064CF5">
                <w:pPr>
                  <w:tabs>
                    <w:tab w:val="left" w:pos="210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9D7F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98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  <w:p w:rsidR="00064CF5" w:rsidRPr="009D7FB1" w:rsidRDefault="00064CF5" w:rsidP="00064CF5">
                <w:pPr>
                  <w:tabs>
                    <w:tab w:val="left" w:pos="2100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9D7FB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9D7FB1" w:rsidRDefault="009D7FB1">
      <w:pPr>
        <w:pStyle w:val="GvdeMetni"/>
        <w:rPr>
          <w:rFonts w:ascii="Times New Roman" w:hAnsi="Times New Roman" w:cs="Times New Roman"/>
          <w:sz w:val="22"/>
        </w:rPr>
      </w:pPr>
    </w:p>
    <w:p w:rsidR="009D7FB1" w:rsidRDefault="009D7FB1">
      <w:pPr>
        <w:pStyle w:val="GvdeMetni"/>
        <w:rPr>
          <w:rFonts w:ascii="Times New Roman" w:hAnsi="Times New Roman" w:cs="Times New Roman"/>
          <w:sz w:val="22"/>
        </w:rPr>
      </w:pPr>
    </w:p>
    <w:p w:rsidR="009D7FB1" w:rsidRDefault="009D7FB1">
      <w:pPr>
        <w:pStyle w:val="GvdeMetni"/>
        <w:rPr>
          <w:rFonts w:ascii="Times New Roman" w:hAnsi="Times New Roman" w:cs="Times New Roman"/>
          <w:sz w:val="22"/>
        </w:rPr>
      </w:pPr>
    </w:p>
    <w:p w:rsidR="00535AD7" w:rsidRPr="009D7FB1" w:rsidRDefault="00535AD7">
      <w:pPr>
        <w:pStyle w:val="GvdeMetni"/>
        <w:rPr>
          <w:rFonts w:ascii="Times New Roman" w:hAnsi="Times New Roman" w:cs="Times New Roman"/>
          <w:sz w:val="22"/>
        </w:rPr>
      </w:pPr>
      <w:r w:rsidRPr="009D7FB1">
        <w:rPr>
          <w:rFonts w:ascii="Times New Roman" w:hAnsi="Times New Roman" w:cs="Times New Roman"/>
          <w:sz w:val="22"/>
        </w:rPr>
        <w:t>Atıf Listesi ve sayısı</w:t>
      </w:r>
    </w:p>
    <w:p w:rsidR="00FF44BA" w:rsidRPr="009D7FB1" w:rsidRDefault="00FF44BA">
      <w:pPr>
        <w:pStyle w:val="GvdeMetni"/>
        <w:ind w:left="360"/>
        <w:rPr>
          <w:rFonts w:ascii="Times New Roman" w:hAnsi="Times New Roman" w:cs="Times New Roman"/>
          <w:sz w:val="22"/>
        </w:rPr>
      </w:pPr>
    </w:p>
    <w:p w:rsidR="00F82D16" w:rsidRPr="009D7FB1" w:rsidRDefault="00F82D16" w:rsidP="00295A6C">
      <w:pPr>
        <w:pStyle w:val="GvdeMetni"/>
        <w:rPr>
          <w:rFonts w:ascii="Times New Roman" w:hAnsi="Times New Roman" w:cs="Times New Roman"/>
          <w:color w:val="C00000"/>
          <w:sz w:val="22"/>
        </w:rPr>
      </w:pPr>
    </w:p>
    <w:p w:rsidR="00F82D16" w:rsidRPr="009D7FB1" w:rsidRDefault="00F82D16" w:rsidP="00295A6C">
      <w:pPr>
        <w:pStyle w:val="GvdeMetni"/>
        <w:rPr>
          <w:rFonts w:ascii="Times New Roman" w:hAnsi="Times New Roman" w:cs="Times New Roman"/>
          <w:sz w:val="22"/>
        </w:rPr>
      </w:pPr>
      <w:r w:rsidRPr="009D7FB1">
        <w:rPr>
          <w:rFonts w:ascii="Times New Roman" w:hAnsi="Times New Roman" w:cs="Times New Roman"/>
          <w:sz w:val="22"/>
        </w:rPr>
        <w:t xml:space="preserve">Ödül </w:t>
      </w:r>
      <w:r w:rsidR="00653724" w:rsidRPr="009D7FB1">
        <w:rPr>
          <w:rFonts w:ascii="Times New Roman" w:hAnsi="Times New Roman" w:cs="Times New Roman"/>
          <w:sz w:val="22"/>
        </w:rPr>
        <w:t xml:space="preserve">  ve proje destekleri</w:t>
      </w:r>
      <w:r w:rsidR="008E0E96" w:rsidRPr="009D7FB1">
        <w:rPr>
          <w:rFonts w:ascii="Times New Roman" w:hAnsi="Times New Roman" w:cs="Times New Roman"/>
          <w:sz w:val="22"/>
        </w:rPr>
        <w:t xml:space="preserve"> (Son 5 Yıl)</w:t>
      </w:r>
    </w:p>
    <w:p w:rsidR="00295A6C" w:rsidRPr="009D7FB1" w:rsidRDefault="00295A6C" w:rsidP="00295A6C">
      <w:pPr>
        <w:pStyle w:val="GvdeMetni"/>
        <w:rPr>
          <w:rFonts w:ascii="Times New Roman" w:hAnsi="Times New Roman" w:cs="Times New Roman"/>
          <w:sz w:val="22"/>
        </w:rPr>
      </w:pPr>
    </w:p>
    <w:p w:rsidR="00295A6C" w:rsidRPr="009D7FB1" w:rsidRDefault="00295A6C" w:rsidP="00295A6C">
      <w:pPr>
        <w:pStyle w:val="GvdeMetni"/>
        <w:rPr>
          <w:rFonts w:ascii="Times New Roman" w:hAnsi="Times New Roman" w:cs="Times New Roman"/>
          <w:sz w:val="22"/>
        </w:rPr>
      </w:pPr>
    </w:p>
    <w:p w:rsidR="00E65AB9" w:rsidRPr="009D7FB1" w:rsidRDefault="002F7121" w:rsidP="00295A6C">
      <w:pPr>
        <w:pStyle w:val="GvdeMetni"/>
        <w:rPr>
          <w:rFonts w:ascii="Times New Roman" w:hAnsi="Times New Roman" w:cs="Times New Roman"/>
          <w:sz w:val="22"/>
        </w:rPr>
      </w:pPr>
      <w:r w:rsidRPr="009D7FB1">
        <w:rPr>
          <w:rFonts w:ascii="Times New Roman" w:hAnsi="Times New Roman" w:cs="Times New Roman"/>
          <w:sz w:val="22"/>
        </w:rPr>
        <w:t>U</w:t>
      </w:r>
      <w:r w:rsidR="00E65AB9" w:rsidRPr="009D7FB1">
        <w:rPr>
          <w:rFonts w:ascii="Times New Roman" w:hAnsi="Times New Roman" w:cs="Times New Roman"/>
          <w:sz w:val="22"/>
        </w:rPr>
        <w:t xml:space="preserve">luslararası kuruluşlara </w:t>
      </w:r>
      <w:r w:rsidR="00F82D16" w:rsidRPr="009D7FB1">
        <w:rPr>
          <w:rFonts w:ascii="Times New Roman" w:hAnsi="Times New Roman" w:cs="Times New Roman"/>
          <w:sz w:val="22"/>
        </w:rPr>
        <w:t>üyelik</w:t>
      </w:r>
      <w:r w:rsidR="00653724" w:rsidRPr="009D7FB1">
        <w:rPr>
          <w:rFonts w:ascii="Times New Roman" w:hAnsi="Times New Roman" w:cs="Times New Roman"/>
          <w:sz w:val="22"/>
        </w:rPr>
        <w:t xml:space="preserve">ler </w:t>
      </w:r>
    </w:p>
    <w:p w:rsidR="00E65AB9" w:rsidRPr="009D7FB1" w:rsidRDefault="00E65AB9" w:rsidP="00295A6C">
      <w:pPr>
        <w:pStyle w:val="GvdeMetni"/>
        <w:rPr>
          <w:rFonts w:ascii="Times New Roman" w:hAnsi="Times New Roman" w:cs="Times New Roman"/>
          <w:sz w:val="22"/>
        </w:rPr>
      </w:pPr>
    </w:p>
    <w:p w:rsidR="00295A6C" w:rsidRPr="009D7FB1" w:rsidRDefault="00295A6C" w:rsidP="00295A6C">
      <w:pPr>
        <w:pStyle w:val="GvdeMetni"/>
        <w:rPr>
          <w:rFonts w:ascii="Times New Roman" w:hAnsi="Times New Roman" w:cs="Times New Roman"/>
          <w:sz w:val="22"/>
        </w:rPr>
      </w:pPr>
    </w:p>
    <w:p w:rsidR="00FF44BA" w:rsidRPr="009D7FB1" w:rsidRDefault="002F7121" w:rsidP="00AE6613">
      <w:pPr>
        <w:pStyle w:val="GvdeMetni"/>
        <w:rPr>
          <w:rFonts w:ascii="Times New Roman" w:hAnsi="Times New Roman" w:cs="Times New Roman"/>
          <w:color w:val="C00000"/>
          <w:sz w:val="22"/>
        </w:rPr>
      </w:pPr>
      <w:r w:rsidRPr="009D7FB1">
        <w:rPr>
          <w:rFonts w:ascii="Times New Roman" w:hAnsi="Times New Roman" w:cs="Times New Roman"/>
          <w:sz w:val="22"/>
        </w:rPr>
        <w:t>Y</w:t>
      </w:r>
      <w:r w:rsidR="00F82D16" w:rsidRPr="009D7FB1">
        <w:rPr>
          <w:rFonts w:ascii="Times New Roman" w:hAnsi="Times New Roman" w:cs="Times New Roman"/>
          <w:sz w:val="22"/>
        </w:rPr>
        <w:t xml:space="preserve">abancı </w:t>
      </w:r>
      <w:r w:rsidR="00F82D16" w:rsidRPr="009D7FB1">
        <w:rPr>
          <w:rFonts w:ascii="Times New Roman" w:hAnsi="Times New Roman" w:cs="Times New Roman"/>
          <w:color w:val="C00000"/>
          <w:sz w:val="22"/>
        </w:rPr>
        <w:t xml:space="preserve"> </w:t>
      </w:r>
      <w:r w:rsidR="00F82D16" w:rsidRPr="009D7FB1">
        <w:rPr>
          <w:rFonts w:ascii="Times New Roman" w:hAnsi="Times New Roman" w:cs="Times New Roman"/>
          <w:sz w:val="22"/>
        </w:rPr>
        <w:t>dil</w:t>
      </w:r>
      <w:r w:rsidR="00653724" w:rsidRPr="009D7FB1">
        <w:rPr>
          <w:rFonts w:ascii="Times New Roman" w:hAnsi="Times New Roman" w:cs="Times New Roman"/>
          <w:sz w:val="22"/>
        </w:rPr>
        <w:t>(ler)</w:t>
      </w:r>
      <w:r w:rsidR="00E65AB9" w:rsidRPr="009D7FB1">
        <w:rPr>
          <w:rFonts w:ascii="Times New Roman" w:hAnsi="Times New Roman" w:cs="Times New Roman"/>
          <w:sz w:val="22"/>
        </w:rPr>
        <w:t xml:space="preserve"> ve düzeyi</w:t>
      </w:r>
    </w:p>
    <w:p w:rsidR="00AB24C6" w:rsidRPr="009D7FB1" w:rsidRDefault="00AB24C6" w:rsidP="00AE6613">
      <w:pPr>
        <w:pStyle w:val="GvdeMetni"/>
        <w:rPr>
          <w:rFonts w:ascii="Times New Roman" w:hAnsi="Times New Roman" w:cs="Times New Roman"/>
          <w:sz w:val="22"/>
        </w:rPr>
      </w:pPr>
    </w:p>
    <w:p w:rsidR="00882F46" w:rsidRPr="009D7FB1" w:rsidRDefault="00882F46">
      <w:pPr>
        <w:pStyle w:val="GvdeMetni"/>
        <w:rPr>
          <w:rFonts w:ascii="Times New Roman" w:hAnsi="Times New Roman" w:cs="Times New Roman"/>
          <w:sz w:val="22"/>
        </w:rPr>
      </w:pPr>
    </w:p>
    <w:p w:rsidR="00E65AB9" w:rsidRPr="009D7FB1" w:rsidRDefault="00864CE6">
      <w:pPr>
        <w:pStyle w:val="GvdeMetni"/>
        <w:rPr>
          <w:rFonts w:ascii="Times New Roman" w:hAnsi="Times New Roman" w:cs="Times New Roman"/>
          <w:sz w:val="22"/>
        </w:rPr>
      </w:pPr>
      <w:r w:rsidRPr="009D7FB1">
        <w:rPr>
          <w:rFonts w:ascii="Times New Roman" w:hAnsi="Times New Roman" w:cs="Times New Roman"/>
          <w:sz w:val="22"/>
        </w:rPr>
        <w:t>Referans</w:t>
      </w:r>
      <w:r w:rsidR="00E65AB9" w:rsidRPr="009D7FB1">
        <w:rPr>
          <w:rFonts w:ascii="Times New Roman" w:hAnsi="Times New Roman" w:cs="Times New Roman"/>
          <w:sz w:val="22"/>
        </w:rPr>
        <w:t xml:space="preserve">  (çalışmalarınızı değerlendirebilecek, sizi tanıyan </w:t>
      </w:r>
      <w:r w:rsidR="002F6FA8" w:rsidRPr="009D7FB1">
        <w:rPr>
          <w:rFonts w:ascii="Times New Roman" w:hAnsi="Times New Roman" w:cs="Times New Roman"/>
          <w:sz w:val="22"/>
        </w:rPr>
        <w:t xml:space="preserve">bir </w:t>
      </w:r>
      <w:r w:rsidR="00E65AB9" w:rsidRPr="009D7FB1">
        <w:rPr>
          <w:rFonts w:ascii="Times New Roman" w:hAnsi="Times New Roman" w:cs="Times New Roman"/>
          <w:sz w:val="22"/>
        </w:rPr>
        <w:t>kişiyi belirtiniz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3023"/>
        <w:gridCol w:w="3024"/>
      </w:tblGrid>
      <w:tr w:rsidR="00E65AB9" w:rsidRPr="009D7FB1"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Ad</w:t>
            </w:r>
          </w:p>
        </w:tc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Soyad</w:t>
            </w:r>
          </w:p>
        </w:tc>
        <w:tc>
          <w:tcPr>
            <w:tcW w:w="3096" w:type="dxa"/>
          </w:tcPr>
          <w:p w:rsidR="00E65AB9" w:rsidRPr="009D7FB1" w:rsidRDefault="00A667E2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Ünvan</w:t>
            </w:r>
          </w:p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</w:tc>
      </w:tr>
      <w:tr w:rsidR="00E65AB9" w:rsidRPr="009D7FB1">
        <w:tc>
          <w:tcPr>
            <w:tcW w:w="9288" w:type="dxa"/>
            <w:gridSpan w:val="3"/>
          </w:tcPr>
          <w:p w:rsidR="00E65AB9" w:rsidRPr="009D7FB1" w:rsidRDefault="00FC2F5C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Üniversite/Fakülte/Enstitü</w:t>
            </w:r>
          </w:p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</w:p>
        </w:tc>
      </w:tr>
    </w:tbl>
    <w:p w:rsidR="00E65AB9" w:rsidRPr="009D7FB1" w:rsidRDefault="00FC2F5C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u w:val="none"/>
        </w:rPr>
      </w:pPr>
      <w:r w:rsidRPr="009D7FB1">
        <w:rPr>
          <w:rFonts w:ascii="Times New Roman" w:hAnsi="Times New Roman" w:cs="Times New Roman"/>
          <w:sz w:val="22"/>
          <w:u w:val="none"/>
        </w:rPr>
        <w:t>Adres</w:t>
      </w:r>
    </w:p>
    <w:p w:rsidR="00E65AB9" w:rsidRPr="009D7FB1" w:rsidRDefault="00E65AB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3017"/>
        <w:gridCol w:w="3019"/>
      </w:tblGrid>
      <w:tr w:rsidR="00E65AB9" w:rsidRPr="009D7FB1">
        <w:trPr>
          <w:trHeight w:val="645"/>
        </w:trPr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lastRenderedPageBreak/>
              <w:t>Telefon</w:t>
            </w:r>
          </w:p>
        </w:tc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Faks</w:t>
            </w:r>
          </w:p>
        </w:tc>
        <w:tc>
          <w:tcPr>
            <w:tcW w:w="3096" w:type="dxa"/>
          </w:tcPr>
          <w:p w:rsidR="00E65AB9" w:rsidRPr="009D7FB1" w:rsidRDefault="00E65AB9">
            <w:pPr>
              <w:pStyle w:val="GvdeMetni"/>
              <w:rPr>
                <w:rFonts w:ascii="Times New Roman" w:hAnsi="Times New Roman" w:cs="Times New Roman"/>
                <w:sz w:val="22"/>
                <w:u w:val="none"/>
              </w:rPr>
            </w:pPr>
            <w:r w:rsidRPr="009D7FB1">
              <w:rPr>
                <w:rFonts w:ascii="Times New Roman" w:hAnsi="Times New Roman" w:cs="Times New Roman"/>
                <w:sz w:val="22"/>
                <w:u w:val="none"/>
              </w:rPr>
              <w:t>E-posta</w:t>
            </w:r>
          </w:p>
        </w:tc>
      </w:tr>
    </w:tbl>
    <w:p w:rsidR="00882F46" w:rsidRPr="009D7FB1" w:rsidRDefault="00882F46" w:rsidP="00882F46">
      <w:pPr>
        <w:rPr>
          <w:rFonts w:ascii="Times New Roman" w:hAnsi="Times New Roman" w:cs="Times New Roman"/>
          <w:b/>
          <w:bCs/>
          <w:u w:val="single"/>
        </w:rPr>
      </w:pPr>
    </w:p>
    <w:p w:rsidR="00E125A9" w:rsidRPr="009D7FB1" w:rsidRDefault="00E125A9" w:rsidP="00882F46">
      <w:pPr>
        <w:rPr>
          <w:rFonts w:ascii="Times New Roman" w:hAnsi="Times New Roman" w:cs="Times New Roman"/>
          <w:b/>
        </w:rPr>
      </w:pPr>
      <w:r w:rsidRPr="009D7FB1">
        <w:rPr>
          <w:rFonts w:ascii="Times New Roman" w:hAnsi="Times New Roman" w:cs="Times New Roman"/>
          <w:b/>
        </w:rPr>
        <w:t>PROJE ÖNERİ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E125A9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>PROJE BAŞLIĞI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EE168C" w:rsidRPr="009D7FB1" w:rsidRDefault="00EE168C" w:rsidP="00E125A9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E125A9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E125A9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 xml:space="preserve">PROJE ÖZETİ </w:t>
            </w:r>
            <w:r w:rsidRPr="009D7FB1">
              <w:rPr>
                <w:rFonts w:ascii="Times New Roman" w:hAnsi="Times New Roman" w:cs="Times New Roman"/>
              </w:rPr>
              <w:t>(100 kelime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>ANAHTAR KELİMELER</w:t>
            </w:r>
            <w:r w:rsidRPr="009D7FB1">
              <w:rPr>
                <w:rFonts w:ascii="Times New Roman" w:hAnsi="Times New Roman" w:cs="Times New Roman"/>
              </w:rPr>
              <w:t xml:space="preserve">  (5 adet 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  <w:b/>
              </w:rPr>
            </w:pPr>
            <w:r w:rsidRPr="009D7FB1">
              <w:rPr>
                <w:rFonts w:ascii="Times New Roman" w:hAnsi="Times New Roman" w:cs="Times New Roman"/>
                <w:b/>
              </w:rPr>
              <w:t>AMAÇ ve HEDEFLER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t>LİTERATÜR ÖZETİ ve PROJE TANITIMI</w:t>
            </w:r>
            <w:r w:rsidRPr="009D7FB1">
              <w:rPr>
                <w:rFonts w:ascii="Times New Roman" w:hAnsi="Times New Roman" w:cs="Times New Roman"/>
              </w:rPr>
              <w:t xml:space="preserve"> (3 sayfayı geçmemelidir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p w:rsidR="00FC2F5C" w:rsidRPr="009D7FB1" w:rsidRDefault="00FC2F5C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  <w:r w:rsidRPr="009D7FB1">
              <w:rPr>
                <w:rFonts w:ascii="Times New Roman" w:hAnsi="Times New Roman" w:cs="Times New Roman"/>
                <w:b/>
              </w:rPr>
              <w:lastRenderedPageBreak/>
              <w:t>YÖNTEMLER</w:t>
            </w:r>
            <w:r w:rsidRPr="009D7FB1">
              <w:rPr>
                <w:rFonts w:ascii="Times New Roman" w:hAnsi="Times New Roman" w:cs="Times New Roman"/>
              </w:rPr>
              <w:t xml:space="preserve"> (1 sayfayı geçmemelidir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55165B" w:rsidRPr="009D7FB1" w:rsidRDefault="0055165B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  <w:b/>
              </w:rPr>
            </w:pPr>
            <w:r w:rsidRPr="009D7FB1">
              <w:rPr>
                <w:rFonts w:ascii="Times New Roman" w:hAnsi="Times New Roman" w:cs="Times New Roman"/>
                <w:b/>
              </w:rPr>
              <w:t xml:space="preserve">BEKLENEN ÇIKTILAR </w:t>
            </w:r>
            <w:r w:rsidR="00097086" w:rsidRPr="009D7FB1">
              <w:rPr>
                <w:rFonts w:ascii="Times New Roman" w:hAnsi="Times New Roman" w:cs="Times New Roman"/>
                <w:b/>
              </w:rPr>
              <w:t xml:space="preserve">–YAYGIN ETKİ </w:t>
            </w:r>
            <w:r w:rsidR="00097086" w:rsidRPr="009D7FB1">
              <w:rPr>
                <w:rFonts w:ascii="Times New Roman" w:hAnsi="Times New Roman" w:cs="Times New Roman"/>
              </w:rPr>
              <w:t>(1 sayfayı geçmemelidir)</w:t>
            </w:r>
          </w:p>
        </w:tc>
      </w:tr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55165B" w:rsidRPr="009D7FB1" w:rsidRDefault="0055165B" w:rsidP="0055165B">
            <w:pPr>
              <w:rPr>
                <w:rFonts w:ascii="Times New Roman" w:hAnsi="Times New Roman" w:cs="Times New Roman"/>
              </w:rPr>
            </w:pPr>
          </w:p>
          <w:p w:rsidR="00EE168C" w:rsidRPr="009D7FB1" w:rsidRDefault="00EE168C" w:rsidP="0055165B">
            <w:pPr>
              <w:rPr>
                <w:rFonts w:ascii="Times New Roman" w:hAnsi="Times New Roman" w:cs="Times New Roman"/>
              </w:rPr>
            </w:pPr>
          </w:p>
        </w:tc>
      </w:tr>
    </w:tbl>
    <w:p w:rsidR="00E125A9" w:rsidRDefault="00E125A9" w:rsidP="00E125A9">
      <w:pPr>
        <w:rPr>
          <w:rFonts w:ascii="Times New Roman" w:hAnsi="Times New Roman" w:cs="Times New Roman"/>
        </w:rPr>
      </w:pPr>
    </w:p>
    <w:p w:rsidR="009D7FB1" w:rsidRDefault="009D7FB1" w:rsidP="00E125A9">
      <w:pPr>
        <w:rPr>
          <w:rFonts w:ascii="Times New Roman" w:hAnsi="Times New Roman" w:cs="Times New Roman"/>
        </w:rPr>
      </w:pPr>
    </w:p>
    <w:p w:rsidR="009D7FB1" w:rsidRDefault="009D7FB1" w:rsidP="00E125A9">
      <w:pPr>
        <w:rPr>
          <w:rFonts w:ascii="Times New Roman" w:hAnsi="Times New Roman" w:cs="Times New Roman"/>
        </w:rPr>
      </w:pPr>
    </w:p>
    <w:p w:rsidR="009D7FB1" w:rsidRPr="009D7FB1" w:rsidRDefault="009D7FB1" w:rsidP="00E125A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65B" w:rsidRPr="009D7FB1" w:rsidTr="0055165B">
        <w:tc>
          <w:tcPr>
            <w:tcW w:w="9212" w:type="dxa"/>
            <w:shd w:val="clear" w:color="auto" w:fill="auto"/>
          </w:tcPr>
          <w:p w:rsidR="0055165B" w:rsidRPr="009D7FB1" w:rsidRDefault="0055165B" w:rsidP="0055165B">
            <w:pPr>
              <w:rPr>
                <w:rFonts w:ascii="Times New Roman" w:hAnsi="Times New Roman" w:cs="Times New Roman"/>
                <w:b/>
              </w:rPr>
            </w:pPr>
            <w:r w:rsidRPr="009D7FB1">
              <w:rPr>
                <w:rFonts w:ascii="Times New Roman" w:hAnsi="Times New Roman" w:cs="Times New Roman"/>
                <w:b/>
              </w:rPr>
              <w:t>BÜTÇE ÖNERİSİ</w:t>
            </w:r>
            <w:r w:rsidR="00E72BDC" w:rsidRPr="009D7FB1">
              <w:rPr>
                <w:rFonts w:ascii="Times New Roman" w:hAnsi="Times New Roman" w:cs="Times New Roman"/>
                <w:b/>
              </w:rPr>
              <w:t xml:space="preserve"> </w:t>
            </w:r>
            <w:r w:rsidR="00E72BDC" w:rsidRPr="009D7FB1">
              <w:rPr>
                <w:rFonts w:ascii="Times New Roman" w:hAnsi="Times New Roman" w:cs="Times New Roman"/>
              </w:rPr>
              <w:t>*</w:t>
            </w:r>
          </w:p>
        </w:tc>
      </w:tr>
    </w:tbl>
    <w:p w:rsidR="00E125A9" w:rsidRDefault="00E125A9" w:rsidP="00E125A9">
      <w:pPr>
        <w:rPr>
          <w:rFonts w:ascii="Times New Roman" w:hAnsi="Times New Roman" w:cs="Times New Roman"/>
        </w:rPr>
      </w:pPr>
    </w:p>
    <w:p w:rsidR="009D7FB1" w:rsidRPr="009D7FB1" w:rsidRDefault="009D7FB1" w:rsidP="00E125A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D30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Sarf Malzemesi</w:t>
            </w: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D30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Hizmet Alımı</w:t>
            </w: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D30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FB1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0CF" w:rsidRPr="009D7FB1" w:rsidTr="00F73B14">
        <w:trPr>
          <w:trHeight w:val="299"/>
          <w:jc w:val="center"/>
        </w:trPr>
        <w:tc>
          <w:tcPr>
            <w:tcW w:w="1842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A50CF" w:rsidRPr="009D7FB1" w:rsidRDefault="006A50CF" w:rsidP="00E125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4ED2" w:rsidRPr="009D7FB1" w:rsidRDefault="00F73B14" w:rsidP="00964ED2">
      <w:pPr>
        <w:pStyle w:val="Default"/>
        <w:jc w:val="both"/>
        <w:rPr>
          <w:sz w:val="22"/>
          <w:szCs w:val="22"/>
        </w:rPr>
      </w:pPr>
      <w:r w:rsidRPr="009D7FB1">
        <w:rPr>
          <w:sz w:val="22"/>
          <w:szCs w:val="22"/>
        </w:rPr>
        <w:br/>
      </w:r>
      <w:r w:rsidR="00E72BDC" w:rsidRPr="009D7FB1">
        <w:rPr>
          <w:sz w:val="22"/>
          <w:szCs w:val="22"/>
        </w:rPr>
        <w:t xml:space="preserve">* </w:t>
      </w:r>
      <w:r w:rsidR="00964ED2" w:rsidRPr="009D7FB1">
        <w:rPr>
          <w:sz w:val="22"/>
          <w:szCs w:val="22"/>
        </w:rPr>
        <w:t>Önerilen projenin ayrıntılı bütçesi Amerikan Doları cinsinden hazırlanmalı, (bütçede belirtilen giderlerin top</w:t>
      </w:r>
      <w:r w:rsidR="00045DC9" w:rsidRPr="009D7FB1">
        <w:rPr>
          <w:sz w:val="22"/>
          <w:szCs w:val="22"/>
        </w:rPr>
        <w:t>lamı burs miktarını aşmamalı ve proformalar ekte sunulmalıdır.</w:t>
      </w:r>
      <w:r w:rsidR="00964ED2" w:rsidRPr="009D7FB1">
        <w:rPr>
          <w:sz w:val="22"/>
          <w:szCs w:val="22"/>
        </w:rPr>
        <w:t xml:space="preserve">) </w:t>
      </w:r>
    </w:p>
    <w:p w:rsidR="002F7121" w:rsidRPr="009D7FB1" w:rsidRDefault="002F7121" w:rsidP="002F7121">
      <w:pPr>
        <w:pStyle w:val="GvdeMetni"/>
        <w:rPr>
          <w:rFonts w:ascii="Times New Roman" w:hAnsi="Times New Roman" w:cs="Times New Roman"/>
          <w:sz w:val="22"/>
        </w:rPr>
      </w:pPr>
    </w:p>
    <w:p w:rsidR="00D07027" w:rsidRPr="009D7FB1" w:rsidRDefault="00D07027" w:rsidP="002F7121">
      <w:pPr>
        <w:pStyle w:val="GvdeMetni"/>
        <w:rPr>
          <w:rFonts w:ascii="Times New Roman" w:hAnsi="Times New Roman" w:cs="Times New Roman"/>
          <w:sz w:val="22"/>
        </w:rPr>
      </w:pPr>
    </w:p>
    <w:p w:rsidR="00D07027" w:rsidRPr="009D7FB1" w:rsidRDefault="00D07027" w:rsidP="002F7121">
      <w:pPr>
        <w:pStyle w:val="GvdeMetni"/>
        <w:rPr>
          <w:rFonts w:ascii="Times New Roman" w:hAnsi="Times New Roman" w:cs="Times New Roman"/>
          <w:sz w:val="22"/>
        </w:rPr>
      </w:pPr>
    </w:p>
    <w:p w:rsidR="002F7121" w:rsidRPr="009D7FB1" w:rsidRDefault="002F7121" w:rsidP="002F7121">
      <w:pPr>
        <w:pStyle w:val="GvdeMetni"/>
        <w:rPr>
          <w:rFonts w:ascii="Times New Roman" w:hAnsi="Times New Roman" w:cs="Times New Roman"/>
          <w:sz w:val="22"/>
        </w:rPr>
      </w:pPr>
    </w:p>
    <w:p w:rsidR="002F7121" w:rsidRPr="009D7FB1" w:rsidRDefault="002F7121" w:rsidP="002F7121">
      <w:pPr>
        <w:pStyle w:val="GvdeMetni"/>
        <w:rPr>
          <w:rFonts w:ascii="Times New Roman" w:hAnsi="Times New Roman" w:cs="Times New Roman"/>
          <w:sz w:val="22"/>
          <w:u w:val="none"/>
        </w:rPr>
      </w:pPr>
      <w:r w:rsidRPr="009D7FB1">
        <w:rPr>
          <w:rFonts w:ascii="Times New Roman" w:hAnsi="Times New Roman" w:cs="Times New Roman"/>
          <w:sz w:val="22"/>
          <w:u w:val="none"/>
        </w:rPr>
        <w:lastRenderedPageBreak/>
        <w:t>Tarih:</w:t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</w:r>
      <w:r w:rsidRPr="009D7FB1">
        <w:rPr>
          <w:rFonts w:ascii="Times New Roman" w:hAnsi="Times New Roman" w:cs="Times New Roman"/>
          <w:sz w:val="22"/>
          <w:u w:val="none"/>
        </w:rPr>
        <w:tab/>
        <w:t xml:space="preserve">         Adı – Soyadı:</w:t>
      </w:r>
    </w:p>
    <w:p w:rsidR="002F7121" w:rsidRPr="009D7FB1" w:rsidRDefault="00064CF5" w:rsidP="002F7121">
      <w:pPr>
        <w:pStyle w:val="GvdeMetni"/>
        <w:rPr>
          <w:rFonts w:ascii="Times New Roman" w:hAnsi="Times New Roman" w:cs="Times New Roman"/>
          <w:sz w:val="22"/>
          <w:u w:val="none"/>
        </w:rPr>
      </w:pPr>
      <w:r w:rsidRPr="009D7FB1">
        <w:rPr>
          <w:rFonts w:ascii="Times New Roman" w:hAnsi="Times New Roman" w:cs="Times New Roman"/>
          <w:noProof/>
          <w:sz w:val="22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8935</wp:posOffset>
                </wp:positionV>
                <wp:extent cx="1600200" cy="0"/>
                <wp:effectExtent l="13970" t="8890" r="5080" b="1016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009FB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9.05pt" to="90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K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Ewm6UpaIwR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"/>
            </w:pict>
          </mc:Fallback>
        </mc:AlternateContent>
      </w:r>
      <w:r w:rsidRPr="009D7FB1">
        <w:rPr>
          <w:rFonts w:ascii="Times New Roman" w:hAnsi="Times New Roman" w:cs="Times New Roman"/>
          <w:noProof/>
          <w:sz w:val="22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68935</wp:posOffset>
                </wp:positionV>
                <wp:extent cx="1600200" cy="0"/>
                <wp:effectExtent l="13970" t="8890" r="5080" b="1016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D3691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9.05pt" to="42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j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"/>
            </w:pict>
          </mc:Fallback>
        </mc:AlternateContent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</w:r>
      <w:r w:rsidR="002F7121" w:rsidRPr="009D7FB1">
        <w:rPr>
          <w:rFonts w:ascii="Times New Roman" w:hAnsi="Times New Roman" w:cs="Times New Roman"/>
          <w:sz w:val="22"/>
          <w:u w:val="none"/>
        </w:rPr>
        <w:tab/>
        <w:t xml:space="preserve">      İmza</w:t>
      </w:r>
    </w:p>
    <w:p w:rsidR="00F82D16" w:rsidRPr="009D7FB1" w:rsidRDefault="00F82D16">
      <w:pPr>
        <w:rPr>
          <w:rFonts w:ascii="Times New Roman" w:hAnsi="Times New Roman" w:cs="Times New Roman"/>
          <w:color w:val="C00000"/>
        </w:rPr>
      </w:pPr>
    </w:p>
    <w:sectPr w:rsidR="00F82D16" w:rsidRPr="009D7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0430"/>
    <w:multiLevelType w:val="hybridMultilevel"/>
    <w:tmpl w:val="24540C02"/>
    <w:lvl w:ilvl="0" w:tplc="254AD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84989"/>
    <w:multiLevelType w:val="hybridMultilevel"/>
    <w:tmpl w:val="4DF2C4DC"/>
    <w:lvl w:ilvl="0" w:tplc="303E162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3D51"/>
    <w:multiLevelType w:val="hybridMultilevel"/>
    <w:tmpl w:val="918AC78C"/>
    <w:lvl w:ilvl="0" w:tplc="23DE3FD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2A28"/>
    <w:multiLevelType w:val="hybridMultilevel"/>
    <w:tmpl w:val="A29A7190"/>
    <w:lvl w:ilvl="0" w:tplc="7570C4D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62B0"/>
    <w:multiLevelType w:val="hybridMultilevel"/>
    <w:tmpl w:val="D09C9110"/>
    <w:lvl w:ilvl="0" w:tplc="2EA260F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846AC7"/>
    <w:multiLevelType w:val="hybridMultilevel"/>
    <w:tmpl w:val="8D043F3C"/>
    <w:lvl w:ilvl="0" w:tplc="B7D867B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B6"/>
    <w:rsid w:val="00010B0D"/>
    <w:rsid w:val="00031455"/>
    <w:rsid w:val="0003386A"/>
    <w:rsid w:val="00045DC9"/>
    <w:rsid w:val="00052E24"/>
    <w:rsid w:val="00064CF5"/>
    <w:rsid w:val="00090AFE"/>
    <w:rsid w:val="000939B6"/>
    <w:rsid w:val="00097086"/>
    <w:rsid w:val="000D3E9A"/>
    <w:rsid w:val="000D6E80"/>
    <w:rsid w:val="000F0968"/>
    <w:rsid w:val="001622F2"/>
    <w:rsid w:val="00173F0D"/>
    <w:rsid w:val="001C4767"/>
    <w:rsid w:val="002244D6"/>
    <w:rsid w:val="00295A6C"/>
    <w:rsid w:val="002A775D"/>
    <w:rsid w:val="002C59B5"/>
    <w:rsid w:val="002F6FA8"/>
    <w:rsid w:val="002F7121"/>
    <w:rsid w:val="00335B96"/>
    <w:rsid w:val="003463FB"/>
    <w:rsid w:val="003B427E"/>
    <w:rsid w:val="00474A03"/>
    <w:rsid w:val="00474AF8"/>
    <w:rsid w:val="004C1F0B"/>
    <w:rsid w:val="004D2F93"/>
    <w:rsid w:val="00531470"/>
    <w:rsid w:val="00535AD7"/>
    <w:rsid w:val="0055165B"/>
    <w:rsid w:val="005A0C10"/>
    <w:rsid w:val="00623067"/>
    <w:rsid w:val="00624CB0"/>
    <w:rsid w:val="00653724"/>
    <w:rsid w:val="006A50CF"/>
    <w:rsid w:val="006B47CA"/>
    <w:rsid w:val="00745416"/>
    <w:rsid w:val="007530FB"/>
    <w:rsid w:val="007559A9"/>
    <w:rsid w:val="007760DE"/>
    <w:rsid w:val="007937ED"/>
    <w:rsid w:val="007B1530"/>
    <w:rsid w:val="007B69FF"/>
    <w:rsid w:val="007F0B0C"/>
    <w:rsid w:val="007F1DC0"/>
    <w:rsid w:val="008179D2"/>
    <w:rsid w:val="00821615"/>
    <w:rsid w:val="00860E6A"/>
    <w:rsid w:val="00864CE6"/>
    <w:rsid w:val="00882F46"/>
    <w:rsid w:val="008E0E96"/>
    <w:rsid w:val="00932397"/>
    <w:rsid w:val="00937C83"/>
    <w:rsid w:val="00964ED2"/>
    <w:rsid w:val="00983442"/>
    <w:rsid w:val="009B68E8"/>
    <w:rsid w:val="009C4355"/>
    <w:rsid w:val="009D7FB1"/>
    <w:rsid w:val="009F5947"/>
    <w:rsid w:val="00A30403"/>
    <w:rsid w:val="00A365CB"/>
    <w:rsid w:val="00A667E2"/>
    <w:rsid w:val="00A67301"/>
    <w:rsid w:val="00AB24C6"/>
    <w:rsid w:val="00AD147B"/>
    <w:rsid w:val="00AE6613"/>
    <w:rsid w:val="00B12611"/>
    <w:rsid w:val="00B43FE1"/>
    <w:rsid w:val="00B87D11"/>
    <w:rsid w:val="00BB3E9D"/>
    <w:rsid w:val="00BC417E"/>
    <w:rsid w:val="00C0100B"/>
    <w:rsid w:val="00C16840"/>
    <w:rsid w:val="00C238C9"/>
    <w:rsid w:val="00CB6BCA"/>
    <w:rsid w:val="00CF1B72"/>
    <w:rsid w:val="00D07027"/>
    <w:rsid w:val="00D30911"/>
    <w:rsid w:val="00DA773E"/>
    <w:rsid w:val="00DF4629"/>
    <w:rsid w:val="00E125A9"/>
    <w:rsid w:val="00E328F0"/>
    <w:rsid w:val="00E45A08"/>
    <w:rsid w:val="00E6193E"/>
    <w:rsid w:val="00E65AB9"/>
    <w:rsid w:val="00E72BDC"/>
    <w:rsid w:val="00EC6202"/>
    <w:rsid w:val="00EE168C"/>
    <w:rsid w:val="00EE7B8C"/>
    <w:rsid w:val="00F06AEC"/>
    <w:rsid w:val="00F52EDB"/>
    <w:rsid w:val="00F73B14"/>
    <w:rsid w:val="00F75313"/>
    <w:rsid w:val="00F8099A"/>
    <w:rsid w:val="00F82D16"/>
    <w:rsid w:val="00F92576"/>
    <w:rsid w:val="00FA5B9C"/>
    <w:rsid w:val="00FC2F5C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A4C87-FCF9-4839-9674-55AB3F97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  <w:rsid w:val="002244D6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  <w:rsid w:val="002244D6"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">
    <w:name w:val="Body Text"/>
    <w:basedOn w:val="Normal"/>
    <w:rPr>
      <w:b/>
      <w:bCs/>
      <w:sz w:val="28"/>
      <w:u w:val="single"/>
    </w:rPr>
  </w:style>
  <w:style w:type="paragraph" w:styleId="BalonMetni">
    <w:name w:val="Balloon Text"/>
    <w:basedOn w:val="Normal"/>
    <w:link w:val="BalonMetniChar"/>
    <w:rsid w:val="00E125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125A9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rsid w:val="0055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51">
    <w:name w:val="Kılavuzu Tablo 4 - Vurgu 51"/>
    <w:basedOn w:val="NormalTablo"/>
    <w:uiPriority w:val="49"/>
    <w:rsid w:val="0055165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AB24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C045-98D2-41FD-AD62-FA4E83D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 BİLİMLER AKADEMİSİ</vt:lpstr>
      <vt:lpstr>TÜRKİYE BİLİMLER AKADEMİSİ</vt:lpstr>
    </vt:vector>
  </TitlesOfParts>
  <Company>L'OREAL TURKIY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İLİMLER AKADEMİSİ</dc:title>
  <dc:creator>BOREYASEMI</dc:creator>
  <cp:lastModifiedBy>Şule ÜRÜN</cp:lastModifiedBy>
  <cp:revision>2</cp:revision>
  <cp:lastPrinted>2014-04-11T11:12:00Z</cp:lastPrinted>
  <dcterms:created xsi:type="dcterms:W3CDTF">2017-01-10T06:23:00Z</dcterms:created>
  <dcterms:modified xsi:type="dcterms:W3CDTF">2017-01-10T06:23:00Z</dcterms:modified>
</cp:coreProperties>
</file>